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0D" w:rsidRPr="00007BFC" w:rsidRDefault="0071008B" w:rsidP="00777374">
      <w:pPr>
        <w:jc w:val="center"/>
        <w:rPr>
          <w:rFonts w:ascii="SutonnyMJ" w:hAnsi="SutonnyMJ" w:cs="SutonnyMJ"/>
          <w:sz w:val="40"/>
          <w:szCs w:val="40"/>
        </w:rPr>
      </w:pPr>
      <w:r w:rsidRPr="00007BFC">
        <w:rPr>
          <w:rFonts w:ascii="SutonnyMJ" w:hAnsi="SutonnyMJ" w:cs="SutonnyMJ"/>
          <w:sz w:val="40"/>
          <w:szCs w:val="40"/>
        </w:rPr>
        <w:t>5bs w`ivB mig½j BDwbqb cwil`</w:t>
      </w:r>
    </w:p>
    <w:p w:rsidR="0071008B" w:rsidRDefault="0071008B" w:rsidP="00777374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Rjvt w`ivB,‡Rjvt mybvgMÄ |</w:t>
      </w:r>
    </w:p>
    <w:p w:rsidR="0071008B" w:rsidRPr="00777374" w:rsidRDefault="0071008B">
      <w:pPr>
        <w:rPr>
          <w:rFonts w:ascii="SutonnyMJ" w:hAnsi="SutonnyMJ" w:cs="SutonnyMJ"/>
          <w:sz w:val="28"/>
          <w:szCs w:val="28"/>
        </w:rPr>
      </w:pPr>
      <w:r w:rsidRPr="00777374">
        <w:rPr>
          <w:rFonts w:ascii="SutonnyMJ" w:hAnsi="SutonnyMJ" w:cs="SutonnyMJ"/>
          <w:sz w:val="28"/>
          <w:szCs w:val="28"/>
        </w:rPr>
        <w:t>welqt –-mv¤úªwZK Kvj‰ekvLx So,wkjve„wóI cvnvox X‡j ÿwZMÖš’</w:t>
      </w:r>
      <w:r w:rsidR="00A2368E" w:rsidRPr="00777374">
        <w:rPr>
          <w:rFonts w:ascii="SutonnyMJ" w:hAnsi="SutonnyMJ" w:cs="SutonnyMJ"/>
          <w:sz w:val="28"/>
          <w:szCs w:val="28"/>
        </w:rPr>
        <w:t xml:space="preserve"> nZ`wi`ª,cÖvw</w:t>
      </w:r>
      <w:r w:rsidR="00007BFC">
        <w:rPr>
          <w:rFonts w:ascii="SutonnyMJ" w:hAnsi="SutonnyMJ" w:cs="SutonnyMJ"/>
          <w:sz w:val="28"/>
          <w:szCs w:val="28"/>
        </w:rPr>
        <w:t>šÍ</w:t>
      </w:r>
      <w:r w:rsidR="00A2368E" w:rsidRPr="00777374">
        <w:rPr>
          <w:rFonts w:ascii="SutonnyMJ" w:hAnsi="SutonnyMJ" w:cs="SutonnyMJ"/>
          <w:sz w:val="28"/>
          <w:szCs w:val="28"/>
        </w:rPr>
        <w:t xml:space="preserve">K K…lK,ÿz`ª K…lK,I grm¨Rxex cwiev‡ii wfwRGd Kg©m~Pxi AMÖvwaKvi ZvwjKv </w:t>
      </w:r>
    </w:p>
    <w:tbl>
      <w:tblPr>
        <w:tblStyle w:val="TableGrid"/>
        <w:tblW w:w="11070" w:type="dxa"/>
        <w:tblInd w:w="-702" w:type="dxa"/>
        <w:tblLayout w:type="fixed"/>
        <w:tblLook w:val="04A0"/>
      </w:tblPr>
      <w:tblGrid>
        <w:gridCol w:w="720"/>
        <w:gridCol w:w="2160"/>
        <w:gridCol w:w="1710"/>
        <w:gridCol w:w="990"/>
        <w:gridCol w:w="630"/>
        <w:gridCol w:w="2610"/>
        <w:gridCol w:w="900"/>
        <w:gridCol w:w="1350"/>
      </w:tblGrid>
      <w:tr w:rsidR="00D147F3" w:rsidTr="00D147F3">
        <w:tc>
          <w:tcPr>
            <w:tcW w:w="720" w:type="dxa"/>
          </w:tcPr>
          <w:p w:rsidR="00D147F3" w:rsidRPr="00D147F3" w:rsidRDefault="00D147F3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s</w:t>
            </w:r>
          </w:p>
        </w:tc>
        <w:tc>
          <w:tcPr>
            <w:tcW w:w="2160" w:type="dxa"/>
          </w:tcPr>
          <w:p w:rsidR="00D147F3" w:rsidRPr="00D147F3" w:rsidRDefault="00D147F3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Öav‡bi bvg</w:t>
            </w:r>
          </w:p>
        </w:tc>
        <w:tc>
          <w:tcPr>
            <w:tcW w:w="1710" w:type="dxa"/>
          </w:tcPr>
          <w:p w:rsidR="00D147F3" w:rsidRDefault="00D147F3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90" w:type="dxa"/>
          </w:tcPr>
          <w:p w:rsidR="00D147F3" w:rsidRDefault="00D147F3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630" w:type="dxa"/>
          </w:tcPr>
          <w:p w:rsidR="00D147F3" w:rsidRDefault="00D147F3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bs</w:t>
            </w:r>
          </w:p>
        </w:tc>
        <w:tc>
          <w:tcPr>
            <w:tcW w:w="2610" w:type="dxa"/>
          </w:tcPr>
          <w:p w:rsidR="00D147F3" w:rsidRDefault="00D147F3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fvUvi AvBwU b¤^i</w:t>
            </w:r>
          </w:p>
        </w:tc>
        <w:tc>
          <w:tcPr>
            <w:tcW w:w="900" w:type="dxa"/>
          </w:tcPr>
          <w:p w:rsidR="00D147F3" w:rsidRDefault="00D147F3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1350" w:type="dxa"/>
          </w:tcPr>
          <w:p w:rsidR="00D147F3" w:rsidRDefault="00D147F3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Bj b¤^i</w:t>
            </w:r>
          </w:p>
        </w:tc>
      </w:tr>
      <w:tr w:rsidR="00D147F3" w:rsidTr="00D147F3">
        <w:tc>
          <w:tcPr>
            <w:tcW w:w="720" w:type="dxa"/>
          </w:tcPr>
          <w:p w:rsidR="00D147F3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7</w:t>
            </w:r>
          </w:p>
        </w:tc>
        <w:tc>
          <w:tcPr>
            <w:tcW w:w="2160" w:type="dxa"/>
          </w:tcPr>
          <w:p w:rsidR="00D147F3" w:rsidRDefault="003F530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Zzj `vm</w:t>
            </w:r>
          </w:p>
        </w:tc>
        <w:tc>
          <w:tcPr>
            <w:tcW w:w="1710" w:type="dxa"/>
          </w:tcPr>
          <w:p w:rsidR="00D147F3" w:rsidRDefault="003F530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j Pvb `vm</w:t>
            </w:r>
          </w:p>
        </w:tc>
        <w:tc>
          <w:tcPr>
            <w:tcW w:w="990" w:type="dxa"/>
          </w:tcPr>
          <w:p w:rsidR="00D147F3" w:rsidRDefault="003F530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D147F3" w:rsidRDefault="003F530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D147F3" w:rsidRDefault="003F530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00</w:t>
            </w:r>
          </w:p>
        </w:tc>
        <w:tc>
          <w:tcPr>
            <w:tcW w:w="900" w:type="dxa"/>
          </w:tcPr>
          <w:p w:rsidR="00D147F3" w:rsidRDefault="003F530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D147F3" w:rsidRDefault="00D147F3">
            <w:pPr>
              <w:rPr>
                <w:rFonts w:ascii="SutonnyMJ" w:hAnsi="SutonnyMJ" w:cs="SutonnyMJ"/>
              </w:rPr>
            </w:pPr>
          </w:p>
          <w:p w:rsidR="00D33F6C" w:rsidRDefault="00D33F6C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8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iwÄZ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bwRZ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0826927921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9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ex›`ª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b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798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0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cm P›`ª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Rbx †gvnb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92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bj P›`ª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ej P›`ª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52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2</w:t>
            </w:r>
          </w:p>
        </w:tc>
        <w:tc>
          <w:tcPr>
            <w:tcW w:w="2160" w:type="dxa"/>
          </w:tcPr>
          <w:p w:rsidR="00FE4394" w:rsidRDefault="00FE4394" w:rsidP="003F530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…òPib ‡`ebv_ 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vPib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734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3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„‡c›`ª †`ebv_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‡gk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54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4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xi‡gvnb †`ebv_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vb›`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58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5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Pbyjvj `vm</w:t>
            </w:r>
          </w:p>
        </w:tc>
        <w:tc>
          <w:tcPr>
            <w:tcW w:w="1710" w:type="dxa"/>
          </w:tcPr>
          <w:p w:rsidR="00FE4394" w:rsidRDefault="00FE4394" w:rsidP="003F530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ªRmy›`i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17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6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bwRZ `vm 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qbv Pvu`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45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7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hveivR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i›`ª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01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8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kx †gvnb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ò‡gvnb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19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9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iab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b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91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0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Äy ivbx 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gx:myZjvj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49012928001931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1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jv‡Kk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‡ck P›`ª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34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2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Zx›`ª †gvnb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:b‡i›`ª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62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3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cÖfvZ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gb P›`ª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4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^ib †`ebv_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L ‡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66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5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xbv ivbx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gx:eveyj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71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6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`vg †`ebv_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Pib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590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7</w:t>
            </w:r>
          </w:p>
        </w:tc>
        <w:tc>
          <w:tcPr>
            <w:tcW w:w="2160" w:type="dxa"/>
          </w:tcPr>
          <w:p w:rsidR="00FE4394" w:rsidRDefault="00FE4394" w:rsidP="00211C2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Rq `vm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‰`Z¨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62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8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‡bv †`ebv_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bk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19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9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Lb †`ebv_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¨vg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5813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0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bvZb †`ebv_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k`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5702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D147F3">
        <w:tc>
          <w:tcPr>
            <w:tcW w:w="720" w:type="dxa"/>
          </w:tcPr>
          <w:p w:rsidR="00FE4394" w:rsidRDefault="00614F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1</w:t>
            </w:r>
          </w:p>
        </w:tc>
        <w:tc>
          <w:tcPr>
            <w:tcW w:w="216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ex›`ª †`ebv_</w:t>
            </w:r>
          </w:p>
        </w:tc>
        <w:tc>
          <w:tcPr>
            <w:tcW w:w="17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Äqx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22903887748</w:t>
            </w:r>
          </w:p>
        </w:tc>
        <w:tc>
          <w:tcPr>
            <w:tcW w:w="90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</w:tbl>
    <w:p w:rsidR="00B06257" w:rsidRDefault="00B06257">
      <w:pPr>
        <w:rPr>
          <w:rFonts w:ascii="SutonnyMJ" w:hAnsi="SutonnyMJ" w:cs="SutonnyMJ"/>
        </w:rPr>
      </w:pPr>
    </w:p>
    <w:p w:rsidR="00B06257" w:rsidRDefault="00B06257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B06257" w:rsidRDefault="00B06257">
      <w:pPr>
        <w:rPr>
          <w:rFonts w:ascii="SutonnyMJ" w:hAnsi="SutonnyMJ" w:cs="SutonnyMJ"/>
        </w:rPr>
      </w:pPr>
    </w:p>
    <w:p w:rsidR="00834647" w:rsidRPr="00007BFC" w:rsidRDefault="00834647" w:rsidP="00834647">
      <w:pPr>
        <w:jc w:val="center"/>
        <w:rPr>
          <w:rFonts w:ascii="SutonnyMJ" w:hAnsi="SutonnyMJ" w:cs="SutonnyMJ"/>
          <w:sz w:val="40"/>
          <w:szCs w:val="40"/>
        </w:rPr>
      </w:pPr>
      <w:r w:rsidRPr="00007BFC">
        <w:rPr>
          <w:rFonts w:ascii="SutonnyMJ" w:hAnsi="SutonnyMJ" w:cs="SutonnyMJ"/>
          <w:sz w:val="40"/>
          <w:szCs w:val="40"/>
        </w:rPr>
        <w:t>5bs w`ivB mig½j BDwbqb cwil`</w:t>
      </w:r>
    </w:p>
    <w:p w:rsidR="00834647" w:rsidRDefault="00834647" w:rsidP="00834647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Rjvt w`ivB,‡Rjvt mybvgMÄ |</w:t>
      </w:r>
    </w:p>
    <w:p w:rsidR="00834647" w:rsidRDefault="00834647" w:rsidP="00834647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t –-mv¤úªwZK Kvj‰ekvLx So,wkjve„wóI cvnvox X‡j ÿwZMÖš’ nZ`wi`ª,cÖvw</w:t>
      </w:r>
      <w:r w:rsidR="000177AD">
        <w:rPr>
          <w:rFonts w:ascii="SutonnyMJ" w:hAnsi="SutonnyMJ" w:cs="SutonnyMJ"/>
          <w:sz w:val="28"/>
          <w:szCs w:val="28"/>
        </w:rPr>
        <w:t>šÍ</w:t>
      </w:r>
      <w:r>
        <w:rPr>
          <w:rFonts w:ascii="SutonnyMJ" w:hAnsi="SutonnyMJ" w:cs="SutonnyMJ"/>
          <w:sz w:val="28"/>
          <w:szCs w:val="28"/>
        </w:rPr>
        <w:t xml:space="preserve">K K…lK,ÿz`ª K…lK,I grm¨Rxex cwiev‡ii wfwRGd Kg©m~Pxi AMÖvwaKvi ZvwjKv </w:t>
      </w:r>
    </w:p>
    <w:tbl>
      <w:tblPr>
        <w:tblStyle w:val="TableGrid"/>
        <w:tblW w:w="11070" w:type="dxa"/>
        <w:tblInd w:w="-702" w:type="dxa"/>
        <w:tblLayout w:type="fixed"/>
        <w:tblLook w:val="04A0"/>
      </w:tblPr>
      <w:tblGrid>
        <w:gridCol w:w="720"/>
        <w:gridCol w:w="2160"/>
        <w:gridCol w:w="1710"/>
        <w:gridCol w:w="990"/>
        <w:gridCol w:w="630"/>
        <w:gridCol w:w="2610"/>
        <w:gridCol w:w="900"/>
        <w:gridCol w:w="1350"/>
      </w:tblGrid>
      <w:tr w:rsidR="00834647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Öav‡bi b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bs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fvUvi AvBwU b¤^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Bj b¤^i</w:t>
            </w: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wZk P›`ª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4C11C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ªRmy›`i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dz ivbx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VvKziab 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xj †gvnb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ivPvb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3E654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›`ªwRZ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¨vix †gvnb 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Kzgvi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‡i›`ª 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bv †`e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gx:Mx‡i›`ª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7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sKz †`e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gx:gwb›`ª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390129280000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‡ck †`ebv_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xcPib 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Zx›`ª †`ebv_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F04E8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vb›`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6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›`y evkx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i›`ª Kzgvi 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avsï kg©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xbeÜz kg©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6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‡lb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ej 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bZv †`e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›`ªwRZ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Lvj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‡hvk 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‡c›`ª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7B606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i‡gvnb 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ò †`ebv_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 ‡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wif³ `v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‡i›`ª 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7B606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ŠiPv` bv_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cvj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iÄq †`ebv_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Äqx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K‡jk †`ebv_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‡i›`ª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‡i›`ª bv_(Avey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gPv` `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‰`eKx †`e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7B606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gx:my›`i 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7B606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i‡gvnb †`ebv_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vb›` 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i‡gvnb †`ebv_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vb›` 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446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gÎv †`e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sKz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</w:tbl>
    <w:p w:rsidR="00834647" w:rsidRDefault="00834647" w:rsidP="00834647">
      <w:pPr>
        <w:rPr>
          <w:rFonts w:ascii="SutonnyMJ" w:hAnsi="SutonnyMJ" w:cs="SutonnyMJ"/>
        </w:rPr>
      </w:pPr>
    </w:p>
    <w:p w:rsidR="00B06257" w:rsidRPr="004D1363" w:rsidRDefault="00B06257" w:rsidP="00B06257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</w:rPr>
        <w:br w:type="page"/>
      </w:r>
      <w:r w:rsidRPr="004D1363">
        <w:rPr>
          <w:rFonts w:ascii="SutonnyMJ" w:hAnsi="SutonnyMJ" w:cs="SutonnyMJ"/>
          <w:sz w:val="40"/>
          <w:szCs w:val="40"/>
        </w:rPr>
        <w:lastRenderedPageBreak/>
        <w:t>5bs w`ivB mig½j BDwbqb cwil`</w:t>
      </w:r>
    </w:p>
    <w:p w:rsidR="00B06257" w:rsidRDefault="00B06257" w:rsidP="00B06257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Rjvt w`ivB,‡Rjvt mybvgMÄ |</w:t>
      </w:r>
    </w:p>
    <w:p w:rsidR="00B06257" w:rsidRPr="00777374" w:rsidRDefault="00B06257" w:rsidP="00B06257">
      <w:pPr>
        <w:rPr>
          <w:rFonts w:ascii="SutonnyMJ" w:hAnsi="SutonnyMJ" w:cs="SutonnyMJ"/>
          <w:sz w:val="28"/>
          <w:szCs w:val="28"/>
        </w:rPr>
      </w:pPr>
      <w:r w:rsidRPr="00777374">
        <w:rPr>
          <w:rFonts w:ascii="SutonnyMJ" w:hAnsi="SutonnyMJ" w:cs="SutonnyMJ"/>
          <w:sz w:val="28"/>
          <w:szCs w:val="28"/>
        </w:rPr>
        <w:t>welqt –-mv¤úªwZK Kvj‰ekvLx So,wkjve„wóI cvnvox X‡j ÿwZMÖš’ nZ`wi`ª,cÖvw</w:t>
      </w:r>
      <w:r w:rsidR="004D1363">
        <w:rPr>
          <w:rFonts w:ascii="SutonnyMJ" w:hAnsi="SutonnyMJ" w:cs="SutonnyMJ"/>
          <w:sz w:val="28"/>
          <w:szCs w:val="28"/>
        </w:rPr>
        <w:t>šÍ</w:t>
      </w:r>
      <w:r w:rsidRPr="00777374">
        <w:rPr>
          <w:rFonts w:ascii="SutonnyMJ" w:hAnsi="SutonnyMJ" w:cs="SutonnyMJ"/>
          <w:sz w:val="28"/>
          <w:szCs w:val="28"/>
        </w:rPr>
        <w:t xml:space="preserve">K K…lK,ÿz`ª K…lK,I grm¨Rxex cwiev‡ii wfwRGd Kg©m~Pxi AMÖvwaKvi ZvwjKv </w:t>
      </w:r>
    </w:p>
    <w:tbl>
      <w:tblPr>
        <w:tblStyle w:val="TableGrid"/>
        <w:tblW w:w="11070" w:type="dxa"/>
        <w:tblInd w:w="-702" w:type="dxa"/>
        <w:tblLayout w:type="fixed"/>
        <w:tblLook w:val="04A0"/>
      </w:tblPr>
      <w:tblGrid>
        <w:gridCol w:w="720"/>
        <w:gridCol w:w="2160"/>
        <w:gridCol w:w="1710"/>
        <w:gridCol w:w="990"/>
        <w:gridCol w:w="630"/>
        <w:gridCol w:w="2610"/>
        <w:gridCol w:w="900"/>
        <w:gridCol w:w="1350"/>
      </w:tblGrid>
      <w:tr w:rsidR="00B06257" w:rsidTr="00C401E4">
        <w:tc>
          <w:tcPr>
            <w:tcW w:w="720" w:type="dxa"/>
          </w:tcPr>
          <w:p w:rsidR="00B06257" w:rsidRPr="00D147F3" w:rsidRDefault="00B0625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s</w:t>
            </w:r>
          </w:p>
        </w:tc>
        <w:tc>
          <w:tcPr>
            <w:tcW w:w="2160" w:type="dxa"/>
          </w:tcPr>
          <w:p w:rsidR="00B06257" w:rsidRPr="00D147F3" w:rsidRDefault="00B0625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Öav‡bi bvg</w:t>
            </w:r>
          </w:p>
        </w:tc>
        <w:tc>
          <w:tcPr>
            <w:tcW w:w="1710" w:type="dxa"/>
          </w:tcPr>
          <w:p w:rsidR="00B06257" w:rsidRDefault="00B0625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90" w:type="dxa"/>
          </w:tcPr>
          <w:p w:rsidR="00B06257" w:rsidRDefault="00B0625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630" w:type="dxa"/>
          </w:tcPr>
          <w:p w:rsidR="00B06257" w:rsidRDefault="00B0625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bs</w:t>
            </w:r>
          </w:p>
        </w:tc>
        <w:tc>
          <w:tcPr>
            <w:tcW w:w="2610" w:type="dxa"/>
          </w:tcPr>
          <w:p w:rsidR="00B06257" w:rsidRDefault="00B0625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fvUvi AvBwU b¤^i</w:t>
            </w:r>
          </w:p>
        </w:tc>
        <w:tc>
          <w:tcPr>
            <w:tcW w:w="900" w:type="dxa"/>
          </w:tcPr>
          <w:p w:rsidR="00B06257" w:rsidRDefault="00B0625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1350" w:type="dxa"/>
          </w:tcPr>
          <w:p w:rsidR="00B06257" w:rsidRDefault="00B0625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Bj b¤^i</w:t>
            </w: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7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x‡i›`ª 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Äqx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29012928000073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8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ÿwZ›`ª †`e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vwgbx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257E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08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9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hv‡Mk 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ex›`ª 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99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0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nvgvqv †`ex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gx:Kzkj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Pr="00352358" w:rsidRDefault="00352358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67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1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ÿwZk †`e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 ‡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37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2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y‡il †`e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L‡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46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3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‡nk 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bk 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60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4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‡iK…ò †`e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iP›`ª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58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5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`vb `vm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Zx›`ª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90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6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h©¨jvj `vm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`vg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18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7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gib `vm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`vg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18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6D284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8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PÎ †gvnb `vm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›`ª Kzgvi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183106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73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9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R‡bk P›`ª `vm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jvj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54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0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wki †`e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 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790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1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kx †`e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 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46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2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bvZb †`e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ivPvb 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785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3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Ub P›`ª `vm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hv‡Mk P›`ª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50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4</w:t>
            </w:r>
          </w:p>
        </w:tc>
        <w:tc>
          <w:tcPr>
            <w:tcW w:w="2160" w:type="dxa"/>
          </w:tcPr>
          <w:p w:rsidR="00FE4394" w:rsidRDefault="0047163C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ifjøe `vm</w:t>
            </w:r>
          </w:p>
        </w:tc>
        <w:tc>
          <w:tcPr>
            <w:tcW w:w="1710" w:type="dxa"/>
          </w:tcPr>
          <w:p w:rsidR="00FE4394" w:rsidRDefault="0047163C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: ni Kzgvi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47163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</w:t>
            </w:r>
            <w:r w:rsidR="00803998">
              <w:rPr>
                <w:rFonts w:ascii="SutonnyMJ" w:hAnsi="SutonnyMJ" w:cs="SutonnyMJ"/>
              </w:rPr>
              <w:t>859</w:t>
            </w:r>
          </w:p>
        </w:tc>
        <w:tc>
          <w:tcPr>
            <w:tcW w:w="900" w:type="dxa"/>
          </w:tcPr>
          <w:p w:rsidR="00FE4394" w:rsidRDefault="00FE4394" w:rsidP="0047163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="0047163C">
              <w:rPr>
                <w:rFonts w:ascii="SutonnyMJ" w:hAnsi="SutonnyMJ" w:cs="SutonnyMJ"/>
              </w:rPr>
              <w:t>5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5</w:t>
            </w:r>
          </w:p>
        </w:tc>
        <w:tc>
          <w:tcPr>
            <w:tcW w:w="2160" w:type="dxa"/>
          </w:tcPr>
          <w:p w:rsidR="00FE4394" w:rsidRDefault="002922E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xwZk P›`ª `vm</w:t>
            </w:r>
          </w:p>
        </w:tc>
        <w:tc>
          <w:tcPr>
            <w:tcW w:w="1710" w:type="dxa"/>
          </w:tcPr>
          <w:p w:rsidR="00FE4394" w:rsidRDefault="002922E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i›`ª P›`ª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2922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</w:t>
            </w:r>
            <w:r w:rsidR="002922E4">
              <w:rPr>
                <w:rFonts w:ascii="SutonnyMJ" w:hAnsi="SutonnyMJ" w:cs="SutonnyMJ"/>
              </w:rPr>
              <w:t>934</w:t>
            </w:r>
          </w:p>
        </w:tc>
        <w:tc>
          <w:tcPr>
            <w:tcW w:w="900" w:type="dxa"/>
          </w:tcPr>
          <w:p w:rsidR="00F905A5" w:rsidRDefault="002922E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6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iæb †`e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g„Z †`e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18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7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jy iÄb `vm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æbv wmÜz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803998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8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by †gvnšÍ 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Äyjvj †gvnšÍ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22905894704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9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vab `vm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P›`ª `vm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70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0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jgwZ †`ex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gx:eªRmy›`i 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07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  <w:tr w:rsidR="00FE4394" w:rsidTr="00C401E4">
        <w:tc>
          <w:tcPr>
            <w:tcW w:w="720" w:type="dxa"/>
          </w:tcPr>
          <w:p w:rsidR="00FE4394" w:rsidRDefault="006D284F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</w:t>
            </w:r>
          </w:p>
        </w:tc>
        <w:tc>
          <w:tcPr>
            <w:tcW w:w="216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x‡i›`ª bv_</w:t>
            </w:r>
          </w:p>
        </w:tc>
        <w:tc>
          <w:tcPr>
            <w:tcW w:w="17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ª‡R›`ª bv_</w:t>
            </w:r>
          </w:p>
        </w:tc>
        <w:tc>
          <w:tcPr>
            <w:tcW w:w="99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474</w:t>
            </w:r>
          </w:p>
        </w:tc>
        <w:tc>
          <w:tcPr>
            <w:tcW w:w="90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FE4394" w:rsidRDefault="00FE4394" w:rsidP="00C401E4">
            <w:pPr>
              <w:rPr>
                <w:rFonts w:ascii="SutonnyMJ" w:hAnsi="SutonnyMJ" w:cs="SutonnyMJ"/>
              </w:rPr>
            </w:pPr>
          </w:p>
          <w:p w:rsidR="00FE4394" w:rsidRDefault="00FE4394" w:rsidP="00C401E4">
            <w:pPr>
              <w:rPr>
                <w:rFonts w:ascii="SutonnyMJ" w:hAnsi="SutonnyMJ" w:cs="SutonnyMJ"/>
              </w:rPr>
            </w:pPr>
          </w:p>
        </w:tc>
      </w:tr>
    </w:tbl>
    <w:p w:rsidR="00B06257" w:rsidRPr="00D147F3" w:rsidRDefault="00B06257" w:rsidP="00B06257">
      <w:pPr>
        <w:rPr>
          <w:rFonts w:ascii="SutonnyMJ" w:hAnsi="SutonnyMJ" w:cs="SutonnyMJ"/>
        </w:rPr>
      </w:pPr>
    </w:p>
    <w:p w:rsidR="00B06257" w:rsidRDefault="00B06257">
      <w:pPr>
        <w:rPr>
          <w:rFonts w:ascii="SutonnyMJ" w:hAnsi="SutonnyMJ" w:cs="SutonnyMJ"/>
        </w:rPr>
      </w:pPr>
    </w:p>
    <w:p w:rsidR="00B06257" w:rsidRDefault="00B06257">
      <w:pPr>
        <w:rPr>
          <w:rFonts w:ascii="SutonnyMJ" w:hAnsi="SutonnyMJ" w:cs="SutonnyMJ"/>
        </w:rPr>
      </w:pPr>
    </w:p>
    <w:p w:rsidR="00834647" w:rsidRPr="004D1363" w:rsidRDefault="00834647" w:rsidP="00834647">
      <w:pPr>
        <w:jc w:val="center"/>
        <w:rPr>
          <w:rFonts w:ascii="SutonnyMJ" w:hAnsi="SutonnyMJ" w:cs="SutonnyMJ"/>
          <w:sz w:val="40"/>
          <w:szCs w:val="40"/>
        </w:rPr>
      </w:pPr>
      <w:r w:rsidRPr="004D1363">
        <w:rPr>
          <w:rFonts w:ascii="SutonnyMJ" w:hAnsi="SutonnyMJ" w:cs="SutonnyMJ"/>
          <w:sz w:val="40"/>
          <w:szCs w:val="40"/>
        </w:rPr>
        <w:t>5bs w`ivB mig½j BDwbqb cwil`</w:t>
      </w:r>
    </w:p>
    <w:p w:rsidR="00834647" w:rsidRDefault="00834647" w:rsidP="00834647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Rjvt w`ivB,‡Rjvt mybvgMÄ |</w:t>
      </w:r>
    </w:p>
    <w:p w:rsidR="00834647" w:rsidRDefault="00834647" w:rsidP="00834647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t –-mv¤úªwZK Kvj‰ekvLx So,wkjve„wóI cvnvox X‡j ÿwZMÖš’ nZ`wi`ª,cÖvw</w:t>
      </w:r>
      <w:r w:rsidR="004D1363">
        <w:rPr>
          <w:rFonts w:ascii="SutonnyMJ" w:hAnsi="SutonnyMJ" w:cs="SutonnyMJ"/>
          <w:sz w:val="28"/>
          <w:szCs w:val="28"/>
        </w:rPr>
        <w:t>šÍ</w:t>
      </w:r>
      <w:r>
        <w:rPr>
          <w:rFonts w:ascii="SutonnyMJ" w:hAnsi="SutonnyMJ" w:cs="SutonnyMJ"/>
          <w:sz w:val="28"/>
          <w:szCs w:val="28"/>
        </w:rPr>
        <w:t xml:space="preserve">K K…lK,ÿz`ª K…lK,I grm¨Rxex cwiev‡ii wfwRGd Kg©m~Pxi AMÖvwaKvi ZvwjKv </w:t>
      </w:r>
    </w:p>
    <w:tbl>
      <w:tblPr>
        <w:tblStyle w:val="TableGrid"/>
        <w:tblW w:w="11070" w:type="dxa"/>
        <w:tblInd w:w="-702" w:type="dxa"/>
        <w:tblLayout w:type="fixed"/>
        <w:tblLook w:val="04A0"/>
      </w:tblPr>
      <w:tblGrid>
        <w:gridCol w:w="720"/>
        <w:gridCol w:w="2160"/>
        <w:gridCol w:w="1710"/>
        <w:gridCol w:w="990"/>
        <w:gridCol w:w="630"/>
        <w:gridCol w:w="2610"/>
        <w:gridCol w:w="900"/>
        <w:gridCol w:w="1350"/>
      </w:tblGrid>
      <w:tr w:rsidR="00834647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Öav‡bi b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bs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fvUvi AvBwU b¤^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FE439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Bj b¤^i</w:t>
            </w: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D677F7" w:rsidP="00D677F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„‡c›`ª </w:t>
            </w:r>
            <w:r w:rsidR="00F905A5">
              <w:rPr>
                <w:rFonts w:ascii="SutonnyMJ" w:hAnsi="SutonnyMJ" w:cs="SutonnyMJ"/>
              </w:rPr>
              <w:t>†`ebv_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905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eyQvB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905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F905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="00F905A5">
              <w:rPr>
                <w:rFonts w:ascii="SutonnyMJ" w:hAnsi="SutonnyMJ" w:cs="SutonnyMJ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FE4394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5D510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axi ‡`ebv_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gPib †`e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½vgvwUq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94" w:rsidRDefault="00FE4394">
            <w:pPr>
              <w:rPr>
                <w:rFonts w:ascii="SutonnyMJ" w:hAnsi="SutonnyMJ" w:cs="SutonnyMJ"/>
              </w:rPr>
            </w:pPr>
          </w:p>
          <w:p w:rsidR="00FE4394" w:rsidRDefault="00FE4394">
            <w:pPr>
              <w:rPr>
                <w:rFonts w:ascii="SutonnyMJ" w:hAnsi="SutonnyMJ" w:cs="SutonnyMJ"/>
              </w:rPr>
            </w:pPr>
          </w:p>
        </w:tc>
      </w:tr>
      <w:tr w:rsidR="00834647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47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47" w:rsidRDefault="00731DC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qQ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47" w:rsidRDefault="00731DC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BQ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47" w:rsidRDefault="00731DC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47" w:rsidRDefault="00731DC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47" w:rsidRDefault="00731DC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47" w:rsidRDefault="00731DC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47" w:rsidRDefault="00834647">
            <w:pPr>
              <w:rPr>
                <w:rFonts w:ascii="SutonnyMJ" w:hAnsi="SutonnyMJ" w:cs="SutonnyMJ"/>
              </w:rPr>
            </w:pPr>
          </w:p>
          <w:p w:rsidR="00834647" w:rsidRDefault="00834647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”Pz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BQ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‡qK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Rjy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‡qK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Rjy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1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mK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evwi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962011014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nvi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R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1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dvb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by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`y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j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59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Mi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590129280088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R`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q~e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0289265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jK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bdi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290129280000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b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bdi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1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axb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ive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1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gb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Ryb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190129280000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wjK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bdi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‡je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bdi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633A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1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zive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1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R`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Kve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1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vnv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Kve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962132525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`K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633A4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bi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‡qR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qdz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evwiK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Kzg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20777" w:rsidP="00C207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vdvZ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Rg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</w:tbl>
    <w:p w:rsidR="00834647" w:rsidRDefault="00834647" w:rsidP="00834647">
      <w:pPr>
        <w:rPr>
          <w:rFonts w:ascii="SutonnyMJ" w:hAnsi="SutonnyMJ" w:cs="SutonnyMJ"/>
        </w:rPr>
      </w:pPr>
    </w:p>
    <w:p w:rsidR="00B06257" w:rsidRPr="004D1363" w:rsidRDefault="00B06257" w:rsidP="00B06257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</w:rPr>
        <w:br w:type="page"/>
      </w:r>
      <w:r w:rsidRPr="004D1363">
        <w:rPr>
          <w:rFonts w:ascii="SutonnyMJ" w:hAnsi="SutonnyMJ" w:cs="SutonnyMJ"/>
          <w:sz w:val="40"/>
          <w:szCs w:val="40"/>
        </w:rPr>
        <w:lastRenderedPageBreak/>
        <w:t>5bs w`ivB mig½j BDwbqb cwil`</w:t>
      </w:r>
    </w:p>
    <w:p w:rsidR="00B06257" w:rsidRDefault="00B06257" w:rsidP="00B06257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Rjvt w`ivB,‡Rjvt mybvgMÄ |</w:t>
      </w:r>
    </w:p>
    <w:p w:rsidR="00B06257" w:rsidRPr="00777374" w:rsidRDefault="00B06257" w:rsidP="00B06257">
      <w:pPr>
        <w:rPr>
          <w:rFonts w:ascii="SutonnyMJ" w:hAnsi="SutonnyMJ" w:cs="SutonnyMJ"/>
          <w:sz w:val="28"/>
          <w:szCs w:val="28"/>
        </w:rPr>
      </w:pPr>
      <w:r w:rsidRPr="00777374">
        <w:rPr>
          <w:rFonts w:ascii="SutonnyMJ" w:hAnsi="SutonnyMJ" w:cs="SutonnyMJ"/>
          <w:sz w:val="28"/>
          <w:szCs w:val="28"/>
        </w:rPr>
        <w:t>welqt –-mv¤úªwZK Kvj‰ekvLx So,wkjve„wóI cvnvox X‡j ÿwZMÖš’ nZ`wi`ª,cÖvw</w:t>
      </w:r>
      <w:r w:rsidR="004D1363">
        <w:rPr>
          <w:rFonts w:ascii="SutonnyMJ" w:hAnsi="SutonnyMJ" w:cs="SutonnyMJ"/>
          <w:sz w:val="28"/>
          <w:szCs w:val="28"/>
        </w:rPr>
        <w:t>šÍ</w:t>
      </w:r>
      <w:r w:rsidRPr="00777374">
        <w:rPr>
          <w:rFonts w:ascii="SutonnyMJ" w:hAnsi="SutonnyMJ" w:cs="SutonnyMJ"/>
          <w:sz w:val="28"/>
          <w:szCs w:val="28"/>
        </w:rPr>
        <w:t xml:space="preserve">K K…lK,ÿz`ª K…lK,I grm¨Rxex cwiev‡ii wfwRGd Kg©m~Pxi AMÖvwaKvi ZvwjKv </w:t>
      </w:r>
    </w:p>
    <w:tbl>
      <w:tblPr>
        <w:tblStyle w:val="TableGrid"/>
        <w:tblW w:w="11070" w:type="dxa"/>
        <w:tblInd w:w="-702" w:type="dxa"/>
        <w:tblLayout w:type="fixed"/>
        <w:tblLook w:val="04A0"/>
      </w:tblPr>
      <w:tblGrid>
        <w:gridCol w:w="720"/>
        <w:gridCol w:w="2160"/>
        <w:gridCol w:w="1710"/>
        <w:gridCol w:w="990"/>
        <w:gridCol w:w="630"/>
        <w:gridCol w:w="2610"/>
        <w:gridCol w:w="900"/>
        <w:gridCol w:w="1350"/>
      </w:tblGrid>
      <w:tr w:rsidR="00B06257" w:rsidTr="00C401E4">
        <w:tc>
          <w:tcPr>
            <w:tcW w:w="720" w:type="dxa"/>
          </w:tcPr>
          <w:p w:rsidR="00B06257" w:rsidRPr="00D147F3" w:rsidRDefault="00B0625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s</w:t>
            </w:r>
          </w:p>
        </w:tc>
        <w:tc>
          <w:tcPr>
            <w:tcW w:w="2160" w:type="dxa"/>
          </w:tcPr>
          <w:p w:rsidR="00B06257" w:rsidRPr="00D147F3" w:rsidRDefault="00B0625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Öav‡bi bvg</w:t>
            </w:r>
          </w:p>
        </w:tc>
        <w:tc>
          <w:tcPr>
            <w:tcW w:w="1710" w:type="dxa"/>
          </w:tcPr>
          <w:p w:rsidR="00B06257" w:rsidRDefault="00B0625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90" w:type="dxa"/>
          </w:tcPr>
          <w:p w:rsidR="00B06257" w:rsidRDefault="00B0625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630" w:type="dxa"/>
          </w:tcPr>
          <w:p w:rsidR="00B06257" w:rsidRDefault="00B0625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bs</w:t>
            </w:r>
          </w:p>
        </w:tc>
        <w:tc>
          <w:tcPr>
            <w:tcW w:w="2610" w:type="dxa"/>
          </w:tcPr>
          <w:p w:rsidR="00B06257" w:rsidRDefault="00B0625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fvUvi AvBwU b¤^i</w:t>
            </w:r>
          </w:p>
        </w:tc>
        <w:tc>
          <w:tcPr>
            <w:tcW w:w="900" w:type="dxa"/>
          </w:tcPr>
          <w:p w:rsidR="00B06257" w:rsidRDefault="00B0625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1350" w:type="dxa"/>
          </w:tcPr>
          <w:p w:rsidR="00B06257" w:rsidRDefault="00B0625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Bj b¤^i</w:t>
            </w: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7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RvwKi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y wgq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962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8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Ki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Qb wgq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53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9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Bgvb Avjx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jvg DwÏb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95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0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b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jvg DwÏb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94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1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jK wgqv</w:t>
            </w:r>
          </w:p>
        </w:tc>
        <w:tc>
          <w:tcPr>
            <w:tcW w:w="1710" w:type="dxa"/>
          </w:tcPr>
          <w:p w:rsidR="00BB3739" w:rsidRDefault="00BB3739" w:rsidP="002360F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°i Djø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47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2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Qb DwÏb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dR Djø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40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3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¯Ídv 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iæR Avjx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11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4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bvj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ni Avjx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64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5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nwMi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dK Djø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25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6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`vb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dK Djø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70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7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qvR DwÏb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vj wgq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04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8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¯ÍvK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wmi DwÏb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702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9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wKg Djø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46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0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Zze DwÏb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Rvb DwÏb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2360F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55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1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ivR Avjx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Re Avjx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38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2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bj nK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Kzj wgq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09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3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mvi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†iRvK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31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195E0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4</w:t>
            </w:r>
          </w:p>
        </w:tc>
        <w:tc>
          <w:tcPr>
            <w:tcW w:w="2160" w:type="dxa"/>
          </w:tcPr>
          <w:p w:rsidR="00BB3739" w:rsidRDefault="00BB3739" w:rsidP="002360F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Kevi DwÏb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dR DwÏb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58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195E0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5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Ryj nK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dR wgq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56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195E0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6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K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Kzi wgq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75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7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wjhvQ 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‡mi Djøv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92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8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Qevi DwÏb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‡je DwÏb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49012928000198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9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jRvi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37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0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mK DwÏb</w:t>
            </w:r>
          </w:p>
        </w:tc>
        <w:tc>
          <w:tcPr>
            <w:tcW w:w="1710" w:type="dxa"/>
          </w:tcPr>
          <w:p w:rsidR="00BB3739" w:rsidRDefault="00BB3739" w:rsidP="006678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`i Avjx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89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  <w:tr w:rsidR="00BB3739" w:rsidTr="00C401E4">
        <w:tc>
          <w:tcPr>
            <w:tcW w:w="720" w:type="dxa"/>
          </w:tcPr>
          <w:p w:rsidR="00BB3739" w:rsidRDefault="00195E0A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1</w:t>
            </w:r>
          </w:p>
        </w:tc>
        <w:tc>
          <w:tcPr>
            <w:tcW w:w="216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ev‡qi wgqv</w:t>
            </w:r>
          </w:p>
        </w:tc>
        <w:tc>
          <w:tcPr>
            <w:tcW w:w="17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QÏi Avjx</w:t>
            </w:r>
          </w:p>
        </w:tc>
        <w:tc>
          <w:tcPr>
            <w:tcW w:w="99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46</w:t>
            </w:r>
          </w:p>
        </w:tc>
        <w:tc>
          <w:tcPr>
            <w:tcW w:w="90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</w:tcPr>
          <w:p w:rsidR="00BB3739" w:rsidRDefault="00BB3739" w:rsidP="00C401E4">
            <w:pPr>
              <w:rPr>
                <w:rFonts w:ascii="SutonnyMJ" w:hAnsi="SutonnyMJ" w:cs="SutonnyMJ"/>
              </w:rPr>
            </w:pPr>
          </w:p>
          <w:p w:rsidR="00BB3739" w:rsidRDefault="00BB3739" w:rsidP="00C401E4">
            <w:pPr>
              <w:rPr>
                <w:rFonts w:ascii="SutonnyMJ" w:hAnsi="SutonnyMJ" w:cs="SutonnyMJ"/>
              </w:rPr>
            </w:pPr>
          </w:p>
        </w:tc>
      </w:tr>
    </w:tbl>
    <w:p w:rsidR="00B06257" w:rsidRPr="00D147F3" w:rsidRDefault="00B06257" w:rsidP="00B06257">
      <w:pPr>
        <w:rPr>
          <w:rFonts w:ascii="SutonnyMJ" w:hAnsi="SutonnyMJ" w:cs="SutonnyMJ"/>
        </w:rPr>
      </w:pPr>
    </w:p>
    <w:p w:rsidR="00B06257" w:rsidRDefault="00B06257">
      <w:pPr>
        <w:rPr>
          <w:rFonts w:ascii="SutonnyMJ" w:hAnsi="SutonnyMJ" w:cs="SutonnyMJ"/>
        </w:rPr>
      </w:pPr>
    </w:p>
    <w:p w:rsidR="00B06257" w:rsidRDefault="00B06257">
      <w:pPr>
        <w:rPr>
          <w:rFonts w:ascii="SutonnyMJ" w:hAnsi="SutonnyMJ" w:cs="SutonnyMJ"/>
        </w:rPr>
      </w:pPr>
    </w:p>
    <w:p w:rsidR="00834647" w:rsidRPr="00F50B6D" w:rsidRDefault="00834647" w:rsidP="00834647">
      <w:pPr>
        <w:jc w:val="center"/>
        <w:rPr>
          <w:rFonts w:ascii="SutonnyMJ" w:hAnsi="SutonnyMJ" w:cs="SutonnyMJ"/>
          <w:sz w:val="40"/>
          <w:szCs w:val="40"/>
        </w:rPr>
      </w:pPr>
      <w:r w:rsidRPr="00F50B6D">
        <w:rPr>
          <w:rFonts w:ascii="SutonnyMJ" w:hAnsi="SutonnyMJ" w:cs="SutonnyMJ"/>
          <w:sz w:val="40"/>
          <w:szCs w:val="40"/>
        </w:rPr>
        <w:t>5bs w`ivB mig½j BDwbqb cwil`</w:t>
      </w:r>
    </w:p>
    <w:p w:rsidR="00834647" w:rsidRDefault="00834647" w:rsidP="00834647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Rjvt w`ivB,‡Rjvt mybvgMÄ |</w:t>
      </w:r>
    </w:p>
    <w:p w:rsidR="00834647" w:rsidRDefault="00834647" w:rsidP="00834647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t –-mv¤úªwZK Kvj‰ekvLx So,wkjve„wóI cvnvox X‡j ÿwZMÖš’ nZ`wi`ª,cÖvw</w:t>
      </w:r>
      <w:r w:rsidR="00F50B6D">
        <w:rPr>
          <w:rFonts w:ascii="SutonnyMJ" w:hAnsi="SutonnyMJ" w:cs="SutonnyMJ"/>
          <w:sz w:val="28"/>
          <w:szCs w:val="28"/>
        </w:rPr>
        <w:t>šÍ</w:t>
      </w:r>
      <w:r>
        <w:rPr>
          <w:rFonts w:ascii="SutonnyMJ" w:hAnsi="SutonnyMJ" w:cs="SutonnyMJ"/>
          <w:sz w:val="28"/>
          <w:szCs w:val="28"/>
        </w:rPr>
        <w:t xml:space="preserve">K K…lK,ÿz`ª K…lK,I grm¨Rxex cwiev‡ii wfwRGd Kg©m~Pxi AMÖvwaKvi ZvwjKv </w:t>
      </w:r>
    </w:p>
    <w:tbl>
      <w:tblPr>
        <w:tblStyle w:val="TableGrid"/>
        <w:tblW w:w="11070" w:type="dxa"/>
        <w:tblInd w:w="-702" w:type="dxa"/>
        <w:tblLayout w:type="fixed"/>
        <w:tblLook w:val="04A0"/>
      </w:tblPr>
      <w:tblGrid>
        <w:gridCol w:w="720"/>
        <w:gridCol w:w="2160"/>
        <w:gridCol w:w="1710"/>
        <w:gridCol w:w="990"/>
        <w:gridCol w:w="630"/>
        <w:gridCol w:w="2610"/>
        <w:gridCol w:w="900"/>
        <w:gridCol w:w="1350"/>
      </w:tblGrid>
      <w:tr w:rsidR="00834647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Öav‡bi b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bs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fvUvi AvBwU b¤^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47" w:rsidRDefault="00834647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Bj b¤^i</w:t>
            </w: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Inv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‡g`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iw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5220B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Ke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n`y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wÏK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qRy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vb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94106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wd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j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j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gi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94106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 Av°v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bR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69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dj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94106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j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wd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`ªx`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13315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ni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13315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b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13315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Rv`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dR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Zvdv‡qj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Qe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vwn`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n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Kg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bQ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¯Ívi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jvKgvb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42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°v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wee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Qvb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n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j‡bnvi wew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Avnv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b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n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1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vb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R`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i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RZvi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bv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iRyj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dR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w`Kzi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Kwi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  <w:tr w:rsidR="00BB3739" w:rsidTr="0083464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EE16C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bmyi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Z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>
            <w:pPr>
              <w:rPr>
                <w:rFonts w:ascii="SutonnyMJ" w:hAnsi="SutonnyMJ" w:cs="SutonnyMJ"/>
              </w:rPr>
            </w:pPr>
          </w:p>
          <w:p w:rsidR="00BB3739" w:rsidRDefault="00BB3739">
            <w:pPr>
              <w:rPr>
                <w:rFonts w:ascii="SutonnyMJ" w:hAnsi="SutonnyMJ" w:cs="SutonnyMJ"/>
              </w:rPr>
            </w:pPr>
          </w:p>
        </w:tc>
      </w:tr>
    </w:tbl>
    <w:p w:rsidR="005220BA" w:rsidRDefault="005220BA">
      <w:pPr>
        <w:rPr>
          <w:rFonts w:ascii="SutonnyMJ" w:hAnsi="SutonnyMJ" w:cs="SutonnyMJ"/>
        </w:rPr>
      </w:pPr>
    </w:p>
    <w:p w:rsidR="005220BA" w:rsidRPr="00F50B6D" w:rsidRDefault="005220BA" w:rsidP="005220BA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</w:rPr>
        <w:br w:type="page"/>
      </w:r>
      <w:r w:rsidRPr="00F50B6D">
        <w:rPr>
          <w:rFonts w:ascii="SutonnyMJ" w:hAnsi="SutonnyMJ" w:cs="SutonnyMJ"/>
          <w:sz w:val="40"/>
          <w:szCs w:val="40"/>
        </w:rPr>
        <w:lastRenderedPageBreak/>
        <w:t>5bs w`ivB mig½j BDwbqb cwil`</w:t>
      </w:r>
    </w:p>
    <w:p w:rsidR="005220BA" w:rsidRDefault="005220BA" w:rsidP="005220BA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Rjvt w`ivB,‡Rjvt mybvgMÄ |</w:t>
      </w:r>
    </w:p>
    <w:p w:rsidR="005220BA" w:rsidRDefault="005220BA" w:rsidP="005220B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t –-mv¤úªwZK Kvj‰ekvLx So,wkjve„wóI cvnvox X‡j ÿwZMÖš’ nZ`wi`ª,cÖvw</w:t>
      </w:r>
      <w:r w:rsidR="00F50B6D">
        <w:rPr>
          <w:rFonts w:ascii="SutonnyMJ" w:hAnsi="SutonnyMJ" w:cs="SutonnyMJ"/>
          <w:sz w:val="28"/>
          <w:szCs w:val="28"/>
        </w:rPr>
        <w:t>šÍ</w:t>
      </w:r>
      <w:r>
        <w:rPr>
          <w:rFonts w:ascii="SutonnyMJ" w:hAnsi="SutonnyMJ" w:cs="SutonnyMJ"/>
          <w:sz w:val="28"/>
          <w:szCs w:val="28"/>
        </w:rPr>
        <w:t xml:space="preserve">K K…lK,ÿz`ª K…lK,I grm¨Rxex cwiev‡ii wfwRGd Kg©m~Pxi AMÖvwaKvi ZvwjKv </w:t>
      </w:r>
    </w:p>
    <w:tbl>
      <w:tblPr>
        <w:tblStyle w:val="TableGrid"/>
        <w:tblW w:w="11070" w:type="dxa"/>
        <w:tblInd w:w="-702" w:type="dxa"/>
        <w:tblLayout w:type="fixed"/>
        <w:tblLook w:val="04A0"/>
      </w:tblPr>
      <w:tblGrid>
        <w:gridCol w:w="720"/>
        <w:gridCol w:w="2160"/>
        <w:gridCol w:w="1710"/>
        <w:gridCol w:w="990"/>
        <w:gridCol w:w="630"/>
        <w:gridCol w:w="2610"/>
        <w:gridCol w:w="900"/>
        <w:gridCol w:w="1350"/>
      </w:tblGrid>
      <w:tr w:rsidR="005220BA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Öav‡bi b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bs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fvUvi AvBwU b¤^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Bj b¤^i</w:t>
            </w: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1D28F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Qvive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dR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‡q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dR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ivR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Zvi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jvKgvb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289022169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nwmb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‡iK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390129280000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qQi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dR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g`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ªvwng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ive Djø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b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ee Djø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DD20F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QK›`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5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iQ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gg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gR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229038880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vg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di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89289269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Rvg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dR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08250001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Ïvg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bv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290129280000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3645C2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m mvgv`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3645C2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tQqdz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3645C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5646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Avwg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C5646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n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‡q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vR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Rqyi ingv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dR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8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evwQZ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`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F410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Rjv DwÏ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mK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345C8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</w:t>
            </w:r>
            <w:r w:rsidR="00345C8A">
              <w:rPr>
                <w:rFonts w:ascii="SutonnyMJ" w:hAnsi="SutonnyMJ" w:cs="SutonnyMJ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Revi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iQ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iæb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kv`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962173004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i‡fR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jZvb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590129280085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jvn DwÏ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F41085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we †eM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ei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</w:tbl>
    <w:p w:rsidR="005220BA" w:rsidRDefault="005220BA">
      <w:pPr>
        <w:rPr>
          <w:rFonts w:ascii="SutonnyMJ" w:hAnsi="SutonnyMJ" w:cs="SutonnyMJ"/>
        </w:rPr>
      </w:pPr>
    </w:p>
    <w:p w:rsidR="005220BA" w:rsidRDefault="005220B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5220BA" w:rsidRPr="00F50B6D" w:rsidRDefault="005220BA">
      <w:pPr>
        <w:rPr>
          <w:rFonts w:ascii="SutonnyMJ" w:hAnsi="SutonnyMJ" w:cs="SutonnyMJ"/>
          <w:sz w:val="40"/>
          <w:szCs w:val="40"/>
        </w:rPr>
      </w:pPr>
    </w:p>
    <w:p w:rsidR="005220BA" w:rsidRPr="00F50B6D" w:rsidRDefault="005220BA" w:rsidP="005220BA">
      <w:pPr>
        <w:jc w:val="center"/>
        <w:rPr>
          <w:rFonts w:ascii="SutonnyMJ" w:hAnsi="SutonnyMJ" w:cs="SutonnyMJ"/>
          <w:sz w:val="40"/>
          <w:szCs w:val="40"/>
        </w:rPr>
      </w:pPr>
      <w:r w:rsidRPr="00F50B6D">
        <w:rPr>
          <w:rFonts w:ascii="SutonnyMJ" w:hAnsi="SutonnyMJ" w:cs="SutonnyMJ"/>
          <w:sz w:val="40"/>
          <w:szCs w:val="40"/>
        </w:rPr>
        <w:t>5bs w`ivB mig½j BDwbqb cwil`</w:t>
      </w:r>
    </w:p>
    <w:p w:rsidR="005220BA" w:rsidRDefault="005220BA" w:rsidP="005220BA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Rjvt w`ivB,‡Rjvt mybvgMÄ |</w:t>
      </w:r>
    </w:p>
    <w:p w:rsidR="005220BA" w:rsidRDefault="005220BA" w:rsidP="005220B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t –-mv¤úªwZK Kvj‰ekvLx So,wkjve„wóI cvnvox X‡j ÿwZMÖš’ nZ`wi`ª,cÖvw</w:t>
      </w:r>
      <w:r w:rsidR="00F50B6D">
        <w:rPr>
          <w:rFonts w:ascii="SutonnyMJ" w:hAnsi="SutonnyMJ" w:cs="SutonnyMJ"/>
          <w:sz w:val="28"/>
          <w:szCs w:val="28"/>
        </w:rPr>
        <w:t>šÍ</w:t>
      </w:r>
      <w:r>
        <w:rPr>
          <w:rFonts w:ascii="SutonnyMJ" w:hAnsi="SutonnyMJ" w:cs="SutonnyMJ"/>
          <w:sz w:val="28"/>
          <w:szCs w:val="28"/>
        </w:rPr>
        <w:t xml:space="preserve">K K…lK,ÿz`ª K…lK,I grm¨Rxex cwiev‡ii wfwRGd Kg©m~Pxi AMÖvwaKvi ZvwjKv </w:t>
      </w:r>
    </w:p>
    <w:tbl>
      <w:tblPr>
        <w:tblStyle w:val="TableGrid"/>
        <w:tblW w:w="11070" w:type="dxa"/>
        <w:tblInd w:w="-702" w:type="dxa"/>
        <w:tblLayout w:type="fixed"/>
        <w:tblLook w:val="04A0"/>
      </w:tblPr>
      <w:tblGrid>
        <w:gridCol w:w="720"/>
        <w:gridCol w:w="2160"/>
        <w:gridCol w:w="1710"/>
        <w:gridCol w:w="990"/>
        <w:gridCol w:w="630"/>
        <w:gridCol w:w="2610"/>
        <w:gridCol w:w="900"/>
        <w:gridCol w:w="1350"/>
      </w:tblGrid>
      <w:tr w:rsidR="005220BA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Öav‡bi b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© bs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fvUvi AvBwU b¤^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BA" w:rsidRDefault="005220BA" w:rsidP="00BB37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Bj b¤^i</w:t>
            </w: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A1D0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vQ Avj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ReŸ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3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A1D0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b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qvKze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69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A1D0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‡bQv †eM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Kv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6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A1D0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jv †eM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j 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8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A1D0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nb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ve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5901292800000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BB3739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A1D0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gg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 wg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2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9" w:rsidRDefault="00BB3739" w:rsidP="00C34067">
            <w:pPr>
              <w:rPr>
                <w:rFonts w:ascii="SutonnyMJ" w:hAnsi="SutonnyMJ" w:cs="SutonnyMJ"/>
              </w:rPr>
            </w:pPr>
          </w:p>
          <w:p w:rsidR="00BB3739" w:rsidRDefault="00BB3739" w:rsidP="00C34067">
            <w:pPr>
              <w:rPr>
                <w:rFonts w:ascii="SutonnyMJ" w:hAnsi="SutonnyMJ" w:cs="SutonnyMJ"/>
              </w:rPr>
            </w:pPr>
          </w:p>
        </w:tc>
      </w:tr>
      <w:tr w:rsidR="00023506" w:rsidTr="00C34067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06" w:rsidRDefault="00BA1D04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06" w:rsidRDefault="00023506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jK wgq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06" w:rsidRDefault="00023506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:gbD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06" w:rsidRDefault="00023506" w:rsidP="00B77B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g½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06" w:rsidRDefault="00023506" w:rsidP="00B77B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06" w:rsidRDefault="00023506" w:rsidP="00C340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29289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06" w:rsidRDefault="00023506" w:rsidP="00C34067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506" w:rsidRDefault="00023506" w:rsidP="00C34067">
            <w:pPr>
              <w:rPr>
                <w:rFonts w:ascii="SutonnyMJ" w:hAnsi="SutonnyMJ" w:cs="SutonnyMJ"/>
              </w:rPr>
            </w:pPr>
          </w:p>
          <w:p w:rsidR="00023506" w:rsidRDefault="00023506" w:rsidP="00C34067">
            <w:pPr>
              <w:rPr>
                <w:rFonts w:ascii="SutonnyMJ" w:hAnsi="SutonnyMJ" w:cs="SutonnyMJ"/>
              </w:rPr>
            </w:pPr>
          </w:p>
        </w:tc>
      </w:tr>
    </w:tbl>
    <w:p w:rsidR="0071008B" w:rsidRPr="00D147F3" w:rsidRDefault="0071008B">
      <w:pPr>
        <w:rPr>
          <w:rFonts w:ascii="SutonnyMJ" w:hAnsi="SutonnyMJ" w:cs="SutonnyMJ"/>
        </w:rPr>
      </w:pPr>
    </w:p>
    <w:sectPr w:rsidR="0071008B" w:rsidRPr="00D147F3" w:rsidSect="00D147F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1008B"/>
    <w:rsid w:val="000037B6"/>
    <w:rsid w:val="00007BFC"/>
    <w:rsid w:val="00012383"/>
    <w:rsid w:val="000177AD"/>
    <w:rsid w:val="00023506"/>
    <w:rsid w:val="00044022"/>
    <w:rsid w:val="0007421E"/>
    <w:rsid w:val="000F74BE"/>
    <w:rsid w:val="00126FA8"/>
    <w:rsid w:val="0013315F"/>
    <w:rsid w:val="00183106"/>
    <w:rsid w:val="00195E0A"/>
    <w:rsid w:val="001D28FD"/>
    <w:rsid w:val="001E08FB"/>
    <w:rsid w:val="001E6E63"/>
    <w:rsid w:val="001F3483"/>
    <w:rsid w:val="001F5C73"/>
    <w:rsid w:val="00211C23"/>
    <w:rsid w:val="002360F7"/>
    <w:rsid w:val="00257E9A"/>
    <w:rsid w:val="002922E4"/>
    <w:rsid w:val="002A229D"/>
    <w:rsid w:val="002B2424"/>
    <w:rsid w:val="002E0A00"/>
    <w:rsid w:val="002F73DB"/>
    <w:rsid w:val="00345725"/>
    <w:rsid w:val="00345C8A"/>
    <w:rsid w:val="00352358"/>
    <w:rsid w:val="003525B9"/>
    <w:rsid w:val="003645C2"/>
    <w:rsid w:val="003E654A"/>
    <w:rsid w:val="003F530C"/>
    <w:rsid w:val="00413539"/>
    <w:rsid w:val="004243E8"/>
    <w:rsid w:val="00431E05"/>
    <w:rsid w:val="004474FA"/>
    <w:rsid w:val="0047163C"/>
    <w:rsid w:val="00477669"/>
    <w:rsid w:val="004967EE"/>
    <w:rsid w:val="004C11C6"/>
    <w:rsid w:val="004D1363"/>
    <w:rsid w:val="005220BA"/>
    <w:rsid w:val="00565C7D"/>
    <w:rsid w:val="005D5106"/>
    <w:rsid w:val="005F500D"/>
    <w:rsid w:val="00614F3A"/>
    <w:rsid w:val="00633A4E"/>
    <w:rsid w:val="00667866"/>
    <w:rsid w:val="006710E6"/>
    <w:rsid w:val="006C1637"/>
    <w:rsid w:val="006D284F"/>
    <w:rsid w:val="00704FB0"/>
    <w:rsid w:val="0071008B"/>
    <w:rsid w:val="00731DC4"/>
    <w:rsid w:val="00777374"/>
    <w:rsid w:val="007A0358"/>
    <w:rsid w:val="007B6060"/>
    <w:rsid w:val="00803998"/>
    <w:rsid w:val="00834647"/>
    <w:rsid w:val="00885B4B"/>
    <w:rsid w:val="00941069"/>
    <w:rsid w:val="00942156"/>
    <w:rsid w:val="00964D64"/>
    <w:rsid w:val="009974FA"/>
    <w:rsid w:val="009A315E"/>
    <w:rsid w:val="00A2368E"/>
    <w:rsid w:val="00AA77EE"/>
    <w:rsid w:val="00B06257"/>
    <w:rsid w:val="00BA1D04"/>
    <w:rsid w:val="00BB3739"/>
    <w:rsid w:val="00C20777"/>
    <w:rsid w:val="00C337E7"/>
    <w:rsid w:val="00C44616"/>
    <w:rsid w:val="00C56469"/>
    <w:rsid w:val="00D147F3"/>
    <w:rsid w:val="00D171F6"/>
    <w:rsid w:val="00D33F6C"/>
    <w:rsid w:val="00D65218"/>
    <w:rsid w:val="00D677F7"/>
    <w:rsid w:val="00D84D1A"/>
    <w:rsid w:val="00DB24F6"/>
    <w:rsid w:val="00DD20F2"/>
    <w:rsid w:val="00E34196"/>
    <w:rsid w:val="00EE16CE"/>
    <w:rsid w:val="00F04E8F"/>
    <w:rsid w:val="00F123F3"/>
    <w:rsid w:val="00F41085"/>
    <w:rsid w:val="00F50B6D"/>
    <w:rsid w:val="00F717E7"/>
    <w:rsid w:val="00F905A5"/>
    <w:rsid w:val="00F9190A"/>
    <w:rsid w:val="00FE4394"/>
    <w:rsid w:val="00FF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1CEB-C9DE-4987-83CE-FBE07EBC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I</dc:creator>
  <cp:lastModifiedBy>uaer</cp:lastModifiedBy>
  <cp:revision>90</cp:revision>
  <dcterms:created xsi:type="dcterms:W3CDTF">2017-04-30T04:45:00Z</dcterms:created>
  <dcterms:modified xsi:type="dcterms:W3CDTF">2017-06-18T07:57:00Z</dcterms:modified>
</cp:coreProperties>
</file>